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&amp;唐装Show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&amp;唐装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4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袍&amp;唐装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